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9BC0" w14:textId="77777777" w:rsidR="00A54F49" w:rsidRPr="00A54F49" w:rsidRDefault="00A54F49" w:rsidP="00A54F49">
      <w:pPr>
        <w:rPr>
          <w:rFonts w:ascii="Times New Roman" w:eastAsia="Times New Roman" w:hAnsi="Times New Roman" w:cs="Times New Roman"/>
        </w:rPr>
      </w:pPr>
      <w:r w:rsidRPr="00A54F49">
        <w:rPr>
          <w:rFonts w:ascii="Times New Roman" w:eastAsia="Times New Roman" w:hAnsi="Times New Roman" w:cs="Times New Roman"/>
        </w:rPr>
        <w:t xml:space="preserve">Tell us about a cool project you’ve worked on or interesting experience you’ve had (particularly if you’re new to the hackathon space) that inspired you to want to attend </w:t>
      </w:r>
      <w:proofErr w:type="spellStart"/>
      <w:r w:rsidRPr="00A54F49">
        <w:rPr>
          <w:rFonts w:ascii="Times New Roman" w:eastAsia="Times New Roman" w:hAnsi="Times New Roman" w:cs="Times New Roman"/>
        </w:rPr>
        <w:t>PennApps</w:t>
      </w:r>
      <w:proofErr w:type="spellEnd"/>
      <w:r w:rsidRPr="00A54F49">
        <w:rPr>
          <w:rFonts w:ascii="Times New Roman" w:eastAsia="Times New Roman" w:hAnsi="Times New Roman" w:cs="Times New Roman"/>
        </w:rPr>
        <w:t>. Feel free to include any relevant links. We’re looking for demonstrated interest and passion about building new things and being creative.</w:t>
      </w:r>
    </w:p>
    <w:p w14:paraId="3925F0A2" w14:textId="77777777" w:rsidR="00561585" w:rsidRDefault="00561585" w:rsidP="00A54F49">
      <w:pPr>
        <w:rPr>
          <w:rFonts w:ascii="Times New Roman" w:eastAsia="Times New Roman" w:hAnsi="Times New Roman" w:cs="Times New Roman"/>
        </w:rPr>
      </w:pPr>
    </w:p>
    <w:p w14:paraId="435F09B7" w14:textId="174DDED5" w:rsidR="00884B48" w:rsidRDefault="00884B48" w:rsidP="00A54F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y biggest project right now is that I'm working collaboratively with </w:t>
      </w:r>
      <w:r w:rsidR="00263175">
        <w:rPr>
          <w:rFonts w:ascii="Times New Roman" w:eastAsia="Times New Roman" w:hAnsi="Times New Roman" w:cs="Times New Roman"/>
        </w:rPr>
        <w:t>colleagues</w:t>
      </w:r>
      <w:r>
        <w:rPr>
          <w:rFonts w:ascii="Times New Roman" w:eastAsia="Times New Roman" w:hAnsi="Times New Roman" w:cs="Times New Roman"/>
        </w:rPr>
        <w:t xml:space="preserve"> of mine to create a</w:t>
      </w:r>
      <w:r w:rsidR="004B682C">
        <w:rPr>
          <w:rFonts w:ascii="Times New Roman" w:eastAsia="Times New Roman" w:hAnsi="Times New Roman" w:cs="Times New Roman"/>
        </w:rPr>
        <w:t xml:space="preserve"> free</w:t>
      </w:r>
      <w:r>
        <w:rPr>
          <w:rFonts w:ascii="Times New Roman" w:eastAsia="Times New Roman" w:hAnsi="Times New Roman" w:cs="Times New Roman"/>
        </w:rPr>
        <w:t xml:space="preserve"> mathematics website. This website, </w:t>
      </w:r>
      <w:proofErr w:type="spellStart"/>
      <w:r>
        <w:rPr>
          <w:rFonts w:ascii="Times New Roman" w:eastAsia="Times New Roman" w:hAnsi="Times New Roman" w:cs="Times New Roman"/>
        </w:rPr>
        <w:t>CalcVision</w:t>
      </w:r>
      <w:proofErr w:type="spellEnd"/>
      <w:r>
        <w:rPr>
          <w:rFonts w:ascii="Times New Roman" w:eastAsia="Times New Roman" w:hAnsi="Times New Roman" w:cs="Times New Roman"/>
        </w:rPr>
        <w:t xml:space="preserve"> (www.calcvision.com), will focus on teaching th</w:t>
      </w:r>
      <w:r w:rsidR="007B4FB3">
        <w:rPr>
          <w:rFonts w:ascii="Times New Roman" w:eastAsia="Times New Roman" w:hAnsi="Times New Roman" w:cs="Times New Roman"/>
        </w:rPr>
        <w:t xml:space="preserve">e fundamentals of calculus, from differential to multivariable. </w:t>
      </w:r>
      <w:r w:rsidR="00315B20">
        <w:rPr>
          <w:rFonts w:ascii="Times New Roman" w:eastAsia="Times New Roman" w:hAnsi="Times New Roman" w:cs="Times New Roman"/>
        </w:rPr>
        <w:t xml:space="preserve">We hope that this could be a fun summer project of ours that can get away from </w:t>
      </w:r>
      <w:r w:rsidR="00263175">
        <w:rPr>
          <w:rFonts w:ascii="Times New Roman" w:eastAsia="Times New Roman" w:hAnsi="Times New Roman" w:cs="Times New Roman"/>
        </w:rPr>
        <w:t xml:space="preserve">using </w:t>
      </w:r>
      <w:r w:rsidR="00315B20">
        <w:rPr>
          <w:rFonts w:ascii="Times New Roman" w:eastAsia="Times New Roman" w:hAnsi="Times New Roman" w:cs="Times New Roman"/>
        </w:rPr>
        <w:t xml:space="preserve">the usual </w:t>
      </w:r>
      <w:r w:rsidR="006664A5">
        <w:rPr>
          <w:rFonts w:ascii="Times New Roman" w:eastAsia="Times New Roman" w:hAnsi="Times New Roman" w:cs="Times New Roman"/>
        </w:rPr>
        <w:t>video lectures</w:t>
      </w:r>
      <w:r w:rsidR="00263175">
        <w:rPr>
          <w:rFonts w:ascii="Times New Roman" w:eastAsia="Times New Roman" w:hAnsi="Times New Roman" w:cs="Times New Roman"/>
        </w:rPr>
        <w:t xml:space="preserve"> to teach beginner students and those who just want to get their feet wet in calculus.</w:t>
      </w:r>
      <w:r w:rsidR="006664A5">
        <w:rPr>
          <w:rFonts w:ascii="Times New Roman" w:eastAsia="Times New Roman" w:hAnsi="Times New Roman" w:cs="Times New Roman"/>
        </w:rPr>
        <w:t xml:space="preserve"> </w:t>
      </w:r>
      <w:r w:rsidR="00263175">
        <w:rPr>
          <w:rFonts w:ascii="Times New Roman" w:eastAsia="Times New Roman" w:hAnsi="Times New Roman" w:cs="Times New Roman"/>
        </w:rPr>
        <w:t>I</w:t>
      </w:r>
      <w:r w:rsidR="006664A5">
        <w:rPr>
          <w:rFonts w:ascii="Times New Roman" w:eastAsia="Times New Roman" w:hAnsi="Times New Roman" w:cs="Times New Roman"/>
        </w:rPr>
        <w:t>nstead</w:t>
      </w:r>
      <w:r w:rsidR="00263175">
        <w:rPr>
          <w:rFonts w:ascii="Times New Roman" w:eastAsia="Times New Roman" w:hAnsi="Times New Roman" w:cs="Times New Roman"/>
        </w:rPr>
        <w:t>,</w:t>
      </w:r>
      <w:r w:rsidR="006664A5">
        <w:rPr>
          <w:rFonts w:ascii="Times New Roman" w:eastAsia="Times New Roman" w:hAnsi="Times New Roman" w:cs="Times New Roman"/>
        </w:rPr>
        <w:t xml:space="preserve"> </w:t>
      </w:r>
      <w:r w:rsidR="00263175">
        <w:rPr>
          <w:rFonts w:ascii="Times New Roman" w:eastAsia="Times New Roman" w:hAnsi="Times New Roman" w:cs="Times New Roman"/>
        </w:rPr>
        <w:t>we're making</w:t>
      </w:r>
      <w:r w:rsidR="006664A5">
        <w:rPr>
          <w:rFonts w:ascii="Times New Roman" w:eastAsia="Times New Roman" w:hAnsi="Times New Roman" w:cs="Times New Roman"/>
        </w:rPr>
        <w:t xml:space="preserve"> a more fun and interactive website</w:t>
      </w:r>
      <w:r w:rsidR="008B7152">
        <w:rPr>
          <w:rFonts w:ascii="Times New Roman" w:eastAsia="Times New Roman" w:hAnsi="Times New Roman" w:cs="Times New Roman"/>
        </w:rPr>
        <w:t xml:space="preserve"> that can focus on giving a</w:t>
      </w:r>
      <w:r w:rsidR="00263175">
        <w:rPr>
          <w:rFonts w:ascii="Times New Roman" w:eastAsia="Times New Roman" w:hAnsi="Times New Roman" w:cs="Times New Roman"/>
        </w:rPr>
        <w:t xml:space="preserve"> more visual experience to those who</w:t>
      </w:r>
      <w:r w:rsidR="004B682C">
        <w:rPr>
          <w:rFonts w:ascii="Times New Roman" w:eastAsia="Times New Roman" w:hAnsi="Times New Roman" w:cs="Times New Roman"/>
        </w:rPr>
        <w:t xml:space="preserve"> aren't originally as math oriented.</w:t>
      </w:r>
    </w:p>
    <w:p w14:paraId="300479CA" w14:textId="77777777" w:rsidR="00A54F49" w:rsidRPr="00A54F49" w:rsidRDefault="00A54F49" w:rsidP="00A54F49">
      <w:pPr>
        <w:rPr>
          <w:rFonts w:ascii="Times New Roman" w:eastAsia="Times New Roman" w:hAnsi="Times New Roman" w:cs="Times New Roman"/>
        </w:rPr>
      </w:pPr>
    </w:p>
    <w:p w14:paraId="36C0F8B9" w14:textId="77777777" w:rsidR="00A54F49" w:rsidRPr="00A54F49" w:rsidRDefault="00A54F49" w:rsidP="00A54F49">
      <w:pPr>
        <w:rPr>
          <w:rFonts w:ascii="Times New Roman" w:eastAsia="Times New Roman" w:hAnsi="Times New Roman" w:cs="Times New Roman"/>
        </w:rPr>
      </w:pPr>
      <w:r w:rsidRPr="00A54F49">
        <w:rPr>
          <w:rFonts w:ascii="Times New Roman" w:eastAsia="Times New Roman" w:hAnsi="Times New Roman" w:cs="Times New Roman"/>
        </w:rPr>
        <w:t> </w:t>
      </w:r>
    </w:p>
    <w:p w14:paraId="2412AFD8" w14:textId="77777777" w:rsidR="00A54F49" w:rsidRDefault="00A54F49" w:rsidP="00A54F49">
      <w:pPr>
        <w:rPr>
          <w:rFonts w:ascii="Times New Roman" w:eastAsia="Times New Roman" w:hAnsi="Times New Roman" w:cs="Times New Roman"/>
        </w:rPr>
      </w:pPr>
      <w:r w:rsidRPr="00A54F49">
        <w:rPr>
          <w:rFonts w:ascii="Times New Roman" w:eastAsia="Times New Roman" w:hAnsi="Times New Roman" w:cs="Times New Roman"/>
        </w:rPr>
        <w:t>What’s something non-hacking related that’s unique about you? This could be a favorite hobby - maybe you’re an artist, athlete, traveler, foodie - or just something you’re really passionate about. We’d like to get to know you from a different perspective.</w:t>
      </w:r>
    </w:p>
    <w:p w14:paraId="4D1EFEE8" w14:textId="77777777" w:rsidR="00561585" w:rsidRDefault="00561585" w:rsidP="00A54F49">
      <w:pPr>
        <w:rPr>
          <w:rFonts w:ascii="Times New Roman" w:eastAsia="Times New Roman" w:hAnsi="Times New Roman" w:cs="Times New Roman"/>
        </w:rPr>
      </w:pPr>
    </w:p>
    <w:p w14:paraId="334425B1" w14:textId="29C82D19" w:rsidR="00042FA6" w:rsidRDefault="00F02716" w:rsidP="00A54F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er since I was young, I loved to run and swim. </w:t>
      </w:r>
      <w:r w:rsidR="00AB17D5">
        <w:rPr>
          <w:rFonts w:ascii="Times New Roman" w:eastAsia="Times New Roman" w:hAnsi="Times New Roman" w:cs="Times New Roman"/>
        </w:rPr>
        <w:t xml:space="preserve">When I lived in my hometown in Greece, </w:t>
      </w:r>
      <w:r w:rsidR="0040186E">
        <w:rPr>
          <w:rFonts w:ascii="Times New Roman" w:eastAsia="Times New Roman" w:hAnsi="Times New Roman" w:cs="Times New Roman"/>
        </w:rPr>
        <w:t xml:space="preserve">I never had the opportunity to </w:t>
      </w:r>
      <w:r w:rsidR="006C1FB0">
        <w:rPr>
          <w:rFonts w:ascii="Times New Roman" w:eastAsia="Times New Roman" w:hAnsi="Times New Roman" w:cs="Times New Roman"/>
        </w:rPr>
        <w:t>use</w:t>
      </w:r>
      <w:r w:rsidR="0040186E">
        <w:rPr>
          <w:rFonts w:ascii="Times New Roman" w:eastAsia="Times New Roman" w:hAnsi="Times New Roman" w:cs="Times New Roman"/>
        </w:rPr>
        <w:t xml:space="preserve"> the technology</w:t>
      </w:r>
      <w:r w:rsidR="005F3B5F">
        <w:rPr>
          <w:rFonts w:ascii="Times New Roman" w:eastAsia="Times New Roman" w:hAnsi="Times New Roman" w:cs="Times New Roman"/>
        </w:rPr>
        <w:t xml:space="preserve"> that would eventually get me into programming</w:t>
      </w:r>
      <w:r w:rsidR="00610D50">
        <w:rPr>
          <w:rFonts w:ascii="Times New Roman" w:eastAsia="Times New Roman" w:hAnsi="Times New Roman" w:cs="Times New Roman"/>
        </w:rPr>
        <w:t>. So instead I would explore the country, running around the mountains and swimming from island to island. I kept that urge to be active when I moved to America by competing in track and swimming teams</w:t>
      </w:r>
      <w:r w:rsidR="00561585">
        <w:rPr>
          <w:rFonts w:ascii="Times New Roman" w:eastAsia="Times New Roman" w:hAnsi="Times New Roman" w:cs="Times New Roman"/>
        </w:rPr>
        <w:t>, ranking one of the top breaststroke swimmers in my district</w:t>
      </w:r>
      <w:r w:rsidR="00610D50">
        <w:rPr>
          <w:rFonts w:ascii="Times New Roman" w:eastAsia="Times New Roman" w:hAnsi="Times New Roman" w:cs="Times New Roman"/>
        </w:rPr>
        <w:t>.</w:t>
      </w:r>
      <w:r w:rsidR="00561585">
        <w:rPr>
          <w:rFonts w:ascii="Times New Roman" w:eastAsia="Times New Roman" w:hAnsi="Times New Roman" w:cs="Times New Roman"/>
        </w:rPr>
        <w:t xml:space="preserve"> </w:t>
      </w:r>
      <w:r w:rsidR="005F3B5F">
        <w:rPr>
          <w:rFonts w:ascii="Times New Roman" w:eastAsia="Times New Roman" w:hAnsi="Times New Roman" w:cs="Times New Roman"/>
        </w:rPr>
        <w:t xml:space="preserve">Now I teach children how to swim in the YMCA and </w:t>
      </w:r>
      <w:r w:rsidR="006C1FB0">
        <w:rPr>
          <w:rFonts w:ascii="Times New Roman" w:eastAsia="Times New Roman" w:hAnsi="Times New Roman" w:cs="Times New Roman"/>
        </w:rPr>
        <w:t>hike the mountains of California with friends</w:t>
      </w:r>
      <w:r w:rsidR="003B6291">
        <w:rPr>
          <w:rFonts w:ascii="Times New Roman" w:eastAsia="Times New Roman" w:hAnsi="Times New Roman" w:cs="Times New Roman"/>
        </w:rPr>
        <w:t xml:space="preserve">. </w:t>
      </w:r>
    </w:p>
    <w:p w14:paraId="7BF0B4C0" w14:textId="77777777" w:rsidR="00A54F49" w:rsidRDefault="00A54F49" w:rsidP="00A54F49">
      <w:pPr>
        <w:rPr>
          <w:rFonts w:ascii="Times New Roman" w:eastAsia="Times New Roman" w:hAnsi="Times New Roman" w:cs="Times New Roman"/>
        </w:rPr>
      </w:pPr>
    </w:p>
    <w:p w14:paraId="5C532E4C" w14:textId="77777777" w:rsidR="00A54F49" w:rsidRDefault="00A54F49" w:rsidP="00A54F49">
      <w:pPr>
        <w:rPr>
          <w:rFonts w:ascii="Times New Roman" w:eastAsia="Times New Roman" w:hAnsi="Times New Roman" w:cs="Times New Roman"/>
        </w:rPr>
      </w:pPr>
    </w:p>
    <w:p w14:paraId="7E23FFE2" w14:textId="77777777" w:rsidR="00A54F49" w:rsidRPr="00A54F49" w:rsidRDefault="00A54F49" w:rsidP="00A54F49">
      <w:pPr>
        <w:rPr>
          <w:rFonts w:ascii="Times New Roman" w:eastAsia="Times New Roman" w:hAnsi="Times New Roman" w:cs="Times New Roman"/>
        </w:rPr>
      </w:pPr>
      <w:r w:rsidRPr="00A54F49">
        <w:rPr>
          <w:rFonts w:ascii="Times New Roman" w:eastAsia="Times New Roman" w:hAnsi="Times New Roman" w:cs="Times New Roman"/>
        </w:rPr>
        <w:t>Name a field or industry you believe will be radically changed by tech innovation in the next few years. What breakthro</w:t>
      </w:r>
      <w:bookmarkStart w:id="0" w:name="_GoBack"/>
      <w:bookmarkEnd w:id="0"/>
      <w:r w:rsidRPr="00A54F49">
        <w:rPr>
          <w:rFonts w:ascii="Times New Roman" w:eastAsia="Times New Roman" w:hAnsi="Times New Roman" w:cs="Times New Roman"/>
        </w:rPr>
        <w:t>ugh technologies do you see as the main disruptor and why?</w:t>
      </w:r>
    </w:p>
    <w:p w14:paraId="461C7EFB" w14:textId="77777777" w:rsidR="00BB6825" w:rsidRDefault="00D7366C"/>
    <w:p w14:paraId="2B21C88D" w14:textId="799060ED" w:rsidR="00077A0A" w:rsidRDefault="00EB1D81">
      <w:r>
        <w:t xml:space="preserve">The </w:t>
      </w:r>
      <w:r w:rsidR="00A53D54">
        <w:t>most drastic</w:t>
      </w:r>
      <w:r>
        <w:t xml:space="preserve"> </w:t>
      </w:r>
      <w:r w:rsidR="00A53D54">
        <w:t>type</w:t>
      </w:r>
      <w:r w:rsidR="00077A0A">
        <w:t xml:space="preserve"> of </w:t>
      </w:r>
      <w:r w:rsidR="00011817">
        <w:t xml:space="preserve">innovation that I've seen in tech has to be the recent developments seen in natural language processing. </w:t>
      </w:r>
      <w:r w:rsidR="00A53D54">
        <w:t>A few months ago, an ethically</w:t>
      </w:r>
      <w:r w:rsidR="0004266D">
        <w:t xml:space="preserve"> controversial software was introduced </w:t>
      </w:r>
      <w:r w:rsidR="00A53D54">
        <w:t>as</w:t>
      </w:r>
      <w:r w:rsidR="006564B6">
        <w:t xml:space="preserve"> A</w:t>
      </w:r>
      <w:r w:rsidR="0004266D">
        <w:t xml:space="preserve">dobe's audio editing and generating prototype, </w:t>
      </w:r>
      <w:proofErr w:type="spellStart"/>
      <w:r w:rsidR="0004266D">
        <w:t>Voco</w:t>
      </w:r>
      <w:proofErr w:type="spellEnd"/>
      <w:r w:rsidR="0004266D">
        <w:t>. At the tech demo, the host had shown how they were able to completely edit the speech that the original recording had said</w:t>
      </w:r>
      <w:r w:rsidR="000230F4">
        <w:t xml:space="preserve"> by just editing the auto-generated transcript</w:t>
      </w:r>
      <w:r w:rsidR="0004266D">
        <w:t>. This a</w:t>
      </w:r>
      <w:r w:rsidR="00B900A5">
        <w:t>nd</w:t>
      </w:r>
      <w:r w:rsidR="0004266D">
        <w:t xml:space="preserve"> DeepMind's </w:t>
      </w:r>
      <w:proofErr w:type="spellStart"/>
      <w:r w:rsidR="0004266D">
        <w:t>WaveNet</w:t>
      </w:r>
      <w:proofErr w:type="spellEnd"/>
      <w:r w:rsidR="0004266D">
        <w:t xml:space="preserve"> could both</w:t>
      </w:r>
      <w:r w:rsidR="00B900A5">
        <w:t xml:space="preserve"> hugely</w:t>
      </w:r>
      <w:r w:rsidR="0004266D">
        <w:t xml:space="preserve"> impact </w:t>
      </w:r>
      <w:r w:rsidR="000230F4">
        <w:t>insights</w:t>
      </w:r>
      <w:r w:rsidR="0004266D">
        <w:t xml:space="preserve"> artificial intelligence as well as the current </w:t>
      </w:r>
      <w:r w:rsidR="002548CE">
        <w:t>industries</w:t>
      </w:r>
      <w:r w:rsidR="0004266D">
        <w:t xml:space="preserve"> of journalism</w:t>
      </w:r>
      <w:r w:rsidR="000230F4">
        <w:t xml:space="preserve"> and </w:t>
      </w:r>
      <w:r w:rsidR="002548CE">
        <w:t xml:space="preserve">cyber </w:t>
      </w:r>
      <w:r w:rsidR="000230F4">
        <w:t>security</w:t>
      </w:r>
      <w:r w:rsidR="0004266D">
        <w:t>.</w:t>
      </w:r>
    </w:p>
    <w:sectPr w:rsidR="00077A0A" w:rsidSect="00AC0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E7BA" w14:textId="77777777" w:rsidR="00D7366C" w:rsidRDefault="00D7366C" w:rsidP="0057791E">
      <w:r>
        <w:separator/>
      </w:r>
    </w:p>
  </w:endnote>
  <w:endnote w:type="continuationSeparator" w:id="0">
    <w:p w14:paraId="7BC5E18E" w14:textId="77777777" w:rsidR="00D7366C" w:rsidRDefault="00D7366C" w:rsidP="0057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A377F" w14:textId="77777777" w:rsidR="00D7366C" w:rsidRDefault="00D7366C" w:rsidP="0057791E">
      <w:r>
        <w:separator/>
      </w:r>
    </w:p>
  </w:footnote>
  <w:footnote w:type="continuationSeparator" w:id="0">
    <w:p w14:paraId="436BAA8D" w14:textId="77777777" w:rsidR="00D7366C" w:rsidRDefault="00D7366C" w:rsidP="00577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49"/>
    <w:rsid w:val="00011817"/>
    <w:rsid w:val="000230F4"/>
    <w:rsid w:val="0004266D"/>
    <w:rsid w:val="00042FA6"/>
    <w:rsid w:val="00077A0A"/>
    <w:rsid w:val="001D4B45"/>
    <w:rsid w:val="002548CE"/>
    <w:rsid w:val="00263175"/>
    <w:rsid w:val="00315B20"/>
    <w:rsid w:val="003B6291"/>
    <w:rsid w:val="003E4518"/>
    <w:rsid w:val="0040186E"/>
    <w:rsid w:val="004B682C"/>
    <w:rsid w:val="00561585"/>
    <w:rsid w:val="0057791E"/>
    <w:rsid w:val="005E55EC"/>
    <w:rsid w:val="005F3B5F"/>
    <w:rsid w:val="00610D50"/>
    <w:rsid w:val="00655FBD"/>
    <w:rsid w:val="006564B6"/>
    <w:rsid w:val="006664A5"/>
    <w:rsid w:val="006C1FB0"/>
    <w:rsid w:val="00744D71"/>
    <w:rsid w:val="00762B5C"/>
    <w:rsid w:val="007B4FB3"/>
    <w:rsid w:val="008466E3"/>
    <w:rsid w:val="00884B48"/>
    <w:rsid w:val="008B3AC1"/>
    <w:rsid w:val="008B7152"/>
    <w:rsid w:val="00913E29"/>
    <w:rsid w:val="0094014B"/>
    <w:rsid w:val="00944BA3"/>
    <w:rsid w:val="00A53D54"/>
    <w:rsid w:val="00A54F49"/>
    <w:rsid w:val="00A820C6"/>
    <w:rsid w:val="00AB17D5"/>
    <w:rsid w:val="00AC03B8"/>
    <w:rsid w:val="00B900A5"/>
    <w:rsid w:val="00BC75C1"/>
    <w:rsid w:val="00CE2B70"/>
    <w:rsid w:val="00D7366C"/>
    <w:rsid w:val="00D93CEF"/>
    <w:rsid w:val="00EB1D81"/>
    <w:rsid w:val="00F02716"/>
    <w:rsid w:val="00FA0354"/>
    <w:rsid w:val="00FA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012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BC75C1"/>
    <w:pPr>
      <w:ind w:left="720"/>
    </w:pPr>
    <w:rPr>
      <w:color w:val="8EAADB" w:themeColor="accent1" w:themeTint="99"/>
      <w:sz w:val="20"/>
      <w:szCs w:val="22"/>
    </w:rPr>
  </w:style>
  <w:style w:type="character" w:customStyle="1" w:styleId="input-label-content">
    <w:name w:val="input-label-content"/>
    <w:basedOn w:val="DefaultParagraphFont"/>
    <w:rsid w:val="00A54F49"/>
  </w:style>
  <w:style w:type="paragraph" w:styleId="FootnoteText">
    <w:name w:val="footnote text"/>
    <w:basedOn w:val="Normal"/>
    <w:link w:val="FootnoteTextChar"/>
    <w:uiPriority w:val="99"/>
    <w:unhideWhenUsed/>
    <w:rsid w:val="0057791E"/>
  </w:style>
  <w:style w:type="character" w:customStyle="1" w:styleId="FootnoteTextChar">
    <w:name w:val="Footnote Text Char"/>
    <w:basedOn w:val="DefaultParagraphFont"/>
    <w:link w:val="FootnoteText"/>
    <w:uiPriority w:val="99"/>
    <w:rsid w:val="0057791E"/>
  </w:style>
  <w:style w:type="character" w:styleId="FootnoteReference">
    <w:name w:val="footnote reference"/>
    <w:basedOn w:val="DefaultParagraphFont"/>
    <w:uiPriority w:val="99"/>
    <w:unhideWhenUsed/>
    <w:rsid w:val="0057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515">
          <w:marLeft w:val="5850"/>
          <w:marRight w:val="0"/>
          <w:marTop w:val="11175"/>
          <w:marBottom w:val="0"/>
          <w:divBdr>
            <w:top w:val="single" w:sz="6" w:space="11" w:color="auto"/>
            <w:left w:val="single" w:sz="6" w:space="11" w:color="auto"/>
            <w:bottom w:val="single" w:sz="6" w:space="11" w:color="auto"/>
            <w:right w:val="single" w:sz="6" w:space="11" w:color="auto"/>
          </w:divBdr>
        </w:div>
        <w:div w:id="214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149A8-804E-374E-BD17-9B6B756A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73</Words>
  <Characters>212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7-10T21:04:00Z</dcterms:created>
  <dcterms:modified xsi:type="dcterms:W3CDTF">2017-07-13T20:25:00Z</dcterms:modified>
</cp:coreProperties>
</file>